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D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882EE8">
        <w:noBreakHyphen/>
      </w:r>
      <w:r>
        <w:t>13</w:t>
      </w:r>
      <w:r w:rsidR="00882EE8">
        <w:noBreakHyphen/>
      </w:r>
      <w:r>
        <w:t>1120, AS AMENDED, CODE OF LAWS OF SOUTH CAROLINA, 1976, RELATING TO THE CONTENTS OF A PERSON</w:t>
      </w:r>
      <w:r w:rsidR="00882EE8" w:rsidRPr="00882EE8">
        <w:t>’</w:t>
      </w:r>
      <w:r>
        <w:t>S STATEMENT OF ECONOMIC INTERESTS, SO AS TO PROVIDE FOR CERTAIN OTHER DISCLOSURES WHICH MUST BE MADE BY A FILER ON HIS STATEMENT OF ECONOMIC INTERESTS.</w:t>
      </w:r>
    </w:p>
    <w:p w:rsidR="00B92D00"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D00"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D00"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E93" w:rsidRDefault="00B92D00"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1E93">
        <w:t>Section 8</w:t>
      </w:r>
      <w:r w:rsidR="00882EE8">
        <w:noBreakHyphen/>
      </w:r>
      <w:r w:rsidR="005C1E93">
        <w:t>13</w:t>
      </w:r>
      <w:r w:rsidR="00882EE8">
        <w:noBreakHyphen/>
      </w:r>
      <w:r w:rsidR="005C1E93">
        <w:t>1120 of the 1976 Code, as last amended by Act 6 of 1995, is further amended to read:</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882EE8">
        <w:noBreakHyphen/>
      </w:r>
      <w:r>
        <w:t>13</w:t>
      </w:r>
      <w:r w:rsidR="00882EE8">
        <w:noBreakHyphen/>
      </w:r>
      <w:r>
        <w:t>1120.</w:t>
      </w:r>
      <w:r>
        <w:tab/>
        <w:t>(A)</w:t>
      </w:r>
      <w:r>
        <w:tab/>
      </w:r>
      <w:r w:rsidRPr="000E1457">
        <w:t>A statement of economic interests filed pursuant to Section 8</w:t>
      </w:r>
      <w:r w:rsidR="00882EE8">
        <w:noBreakHyphen/>
      </w:r>
      <w:r w:rsidRPr="000E1457">
        <w:t>13</w:t>
      </w:r>
      <w:r w:rsidR="00882EE8">
        <w:noBreakHyphen/>
      </w:r>
      <w:r w:rsidRPr="000E1457">
        <w:t xml:space="preserve">1110 must be on forms prescribed by the State Ethics Commission and must contain full and complete information concerning: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w:t>
      </w:r>
      <w:r w:rsidR="00882EE8" w:rsidRPr="00882EE8">
        <w:t>’</w:t>
      </w:r>
      <w:r w:rsidRPr="000E1457">
        <w:t>s immediate family during the reporting period</w:t>
      </w:r>
      <w:r>
        <w:rPr>
          <w:u w:val="single"/>
        </w:rPr>
        <w:t xml:space="preserve">.  The term </w:t>
      </w:r>
      <w:r w:rsidR="00882EE8" w:rsidRPr="00882EE8">
        <w:rPr>
          <w:u w:val="single"/>
        </w:rPr>
        <w:t>‘</w:t>
      </w:r>
      <w:r>
        <w:rPr>
          <w:u w:val="single"/>
        </w:rPr>
        <w:t>governmental entity</w:t>
      </w:r>
      <w:r w:rsidR="00882EE8" w:rsidRPr="00882EE8">
        <w:rPr>
          <w:u w:val="single"/>
        </w:rPr>
        <w:t>’</w:t>
      </w:r>
      <w:r>
        <w:rPr>
          <w:u w:val="single"/>
        </w:rPr>
        <w:t xml:space="preserve"> for purposes of this item includes not only South Carolina sources of income from those sources enumerated in Section 8</w:t>
      </w:r>
      <w:r w:rsidR="00882EE8">
        <w:rPr>
          <w:u w:val="single"/>
        </w:rPr>
        <w:noBreakHyphen/>
      </w:r>
      <w:r>
        <w:rPr>
          <w:u w:val="single"/>
        </w:rPr>
        <w:t>13</w:t>
      </w:r>
      <w:r w:rsidR="00882EE8">
        <w:rPr>
          <w:u w:val="single"/>
        </w:rPr>
        <w:noBreakHyphen/>
      </w:r>
      <w:r>
        <w:rPr>
          <w:u w:val="single"/>
        </w:rPr>
        <w:t>100(17), but also from any other governmental source, including the federal government</w:t>
      </w:r>
      <w:r w:rsidRPr="000E1457">
        <w:t xml:space="preserv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the description, value, and location of all real property owned and options to purchase real property during the reporting period by a filer or a member of the filer</w:t>
      </w:r>
      <w:r w:rsidR="00882EE8" w:rsidRPr="00882EE8">
        <w:t>’</w:t>
      </w:r>
      <w:r w:rsidRPr="000E1457">
        <w:t xml:space="preserve">s immediate family if: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w:t>
      </w:r>
      <w:r w:rsidRPr="000E1457">
        <w:lastRenderedPageBreak/>
        <w:t xml:space="preserve">the reporting period and the public improvements are known to the filer;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identity of every business or entity in which the filer or a member of the filer</w:t>
      </w:r>
      <w:r w:rsidR="00882EE8" w:rsidRPr="00882EE8">
        <w:t>’</w:t>
      </w:r>
      <w:r w:rsidRPr="000E1457">
        <w:t xml:space="preserve">s immediate family held or controlled, in the aggregate, securities or interests constituting five percent or more of the total issued and outstanding securities and interests which constitute a value of one hundred thousand dollars or mor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a listing by name and address of each creditor to whom the filer or member of the filer</w:t>
      </w:r>
      <w:r w:rsidR="00882EE8" w:rsidRPr="00882EE8">
        <w:t>’</w:t>
      </w:r>
      <w:r w:rsidRPr="000E1457">
        <w:t>s immediate family owed a debt in excess of five hundred dollars at any time during the reporting period, if the creditor is subject to regulation by the filer or is seeking or has sought a business or financial arrangement with the filer</w:t>
      </w:r>
      <w:r w:rsidR="00882EE8" w:rsidRPr="00882EE8">
        <w:t>’</w:t>
      </w:r>
      <w:r w:rsidRPr="000E1457">
        <w:t xml:space="preserve">s agency or department other than for a credit card or retail installment contract, and the original amount of the debt and amount outstanding unles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the debt is promised or loaned by an individual</w:t>
      </w:r>
      <w:r w:rsidR="00882EE8" w:rsidRPr="00882EE8">
        <w:t>’</w:t>
      </w:r>
      <w:r w:rsidRPr="000E1457">
        <w:t xml:space="preserve">s family member if the person who promises or makes the loan is not acting as the agent or intermediary for someone other than a person named in this subitem;  and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the rate of interest charged the filer or a member of the filer</w:t>
      </w:r>
      <w:r w:rsidR="00882EE8" w:rsidRPr="00882EE8">
        <w:t>’</w:t>
      </w:r>
      <w:r w:rsidRPr="000E1457">
        <w:t>s immediate family for a debt required to be reported in (a)</w:t>
      </w:r>
      <w:r w:rsidRPr="0055015E">
        <w:rPr>
          <w:strike/>
        </w:rPr>
        <w:t>;</w:t>
      </w:r>
      <w:r w:rsidRPr="000E1457">
        <w:t xml:space="preserve"> </w:t>
      </w:r>
      <w:r w:rsidR="0055015E" w:rsidRPr="0055015E">
        <w:rPr>
          <w:u w:val="single"/>
        </w:rPr>
        <w:t>.</w:t>
      </w:r>
    </w:p>
    <w:p w:rsidR="005C1E93" w:rsidRPr="000E1457" w:rsidRDefault="0055015E"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1E93" w:rsidRPr="000E1457">
        <w:t xml:space="preserve">If a discharge of a debt required to be reported in (a) has been made, the date of the transaction must be shown.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00882EE8">
        <w:noBreakHyphen/>
      </w:r>
      <w:r w:rsidRPr="000E1457">
        <w:t>17</w:t>
      </w:r>
      <w:r w:rsidR="00882EE8">
        <w:noBreakHyphen/>
      </w:r>
      <w:r w:rsidRPr="000E1457">
        <w:t xml:space="preserve">10(13) who i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b)</w:t>
      </w:r>
      <w:r>
        <w:tab/>
      </w:r>
      <w:r w:rsidRPr="000E1457">
        <w:t>an individual with whom or business with which the filer or a member of the filer</w:t>
      </w:r>
      <w:r w:rsidR="00882EE8" w:rsidRPr="00882EE8">
        <w:t>’</w:t>
      </w:r>
      <w:r w:rsidRPr="000E1457">
        <w:t xml:space="preserve">s immediate family is associated;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a person, if there is reason to believe the donor would not give the gift, gratuity, or favor but for the official</w:t>
      </w:r>
      <w:r w:rsidR="00882EE8" w:rsidRPr="00882EE8">
        <w:t>’</w:t>
      </w:r>
      <w:r w:rsidRPr="000E1457">
        <w:t>s or employee</w:t>
      </w:r>
      <w:r w:rsidR="00882EE8" w:rsidRPr="00882EE8">
        <w:t>’</w:t>
      </w:r>
      <w:r w:rsidRPr="000E1457">
        <w:t xml:space="preserve">s office or position;  or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has or is seeking to obtain contractual or other business or financial relationship with the official</w:t>
      </w:r>
      <w:r w:rsidR="00882EE8" w:rsidRPr="00882EE8">
        <w:t>’</w:t>
      </w:r>
      <w:r w:rsidRPr="000E1457">
        <w:t>s or employee</w:t>
      </w:r>
      <w:r w:rsidR="00882EE8" w:rsidRPr="00882EE8">
        <w:t>’</w:t>
      </w:r>
      <w:r w:rsidRPr="000E1457">
        <w:t xml:space="preserve">s agency;  or </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w:t>
      </w:r>
      <w:r w:rsidR="00882EE8" w:rsidRPr="00882EE8">
        <w:t>’</w:t>
      </w:r>
      <w:r w:rsidRPr="000E1457">
        <w:t>s or employee</w:t>
      </w:r>
      <w:r w:rsidR="00882EE8" w:rsidRPr="00882EE8">
        <w:t>’</w:t>
      </w:r>
      <w:r w:rsidRPr="000E1457">
        <w:t>s agency if the value of the gift is twenty</w:t>
      </w:r>
      <w:r w:rsidR="00882EE8">
        <w:noBreakHyphen/>
      </w:r>
      <w:r w:rsidRPr="000E1457">
        <w:t>five dollars or more in a day or if the value totals, in the aggregate, two hundred dollars or more in a calendar year</w:t>
      </w:r>
      <w:r>
        <w:rPr>
          <w:u w:val="single"/>
        </w:rPr>
        <w:t>;</w:t>
      </w:r>
      <w:r w:rsidRPr="000E1457">
        <w:t xml:space="preserve"> </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Pr="00F34133">
        <w:tab/>
      </w:r>
      <w:r>
        <w:rPr>
          <w:u w:val="single"/>
        </w:rPr>
        <w:t>goods, services, gifts, or remuneration received from or provided to the principal of a registered lobbyist during the preceding calendar year of a value of twenty</w:t>
      </w:r>
      <w:r w:rsidR="00882EE8">
        <w:rPr>
          <w:u w:val="single"/>
        </w:rPr>
        <w:noBreakHyphen/>
      </w:r>
      <w:r>
        <w:rPr>
          <w:u w:val="single"/>
        </w:rPr>
        <w:t>five dollars or more in a day or a value in the aggregate of two hundred dollars or more in a calendar year;</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Pr>
          <w:u w:val="single"/>
        </w:rPr>
        <w:t>(11)</w:t>
      </w:r>
      <w:r w:rsidRPr="00F34133">
        <w:tab/>
      </w:r>
      <w:r>
        <w:rPr>
          <w:u w:val="single"/>
        </w:rPr>
        <w:t>goods, services, gifts, or remuneration received from or provided to a vendor who holds one or more contracts with the State of South Carolina or any of its agencies or departments during the preceding calendar year of a value of twenty</w:t>
      </w:r>
      <w:r w:rsidR="00882EE8">
        <w:rPr>
          <w:u w:val="single"/>
        </w:rPr>
        <w:noBreakHyphen/>
      </w:r>
      <w:r>
        <w:rPr>
          <w:u w:val="single"/>
        </w:rPr>
        <w:t>five  dollars or more in a day or a value in the aggregate of two hundred dollars or more in a calendar year;</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Pr>
          <w:u w:val="single"/>
        </w:rPr>
        <w:t>(12)</w:t>
      </w:r>
      <w:r w:rsidRPr="00F34133">
        <w:tab/>
      </w:r>
      <w:r>
        <w:rPr>
          <w:u w:val="single"/>
        </w:rPr>
        <w:t>any contractual, employment, or other relationship during the preceding calendar year an elected public official has with the employer of an appointed member of a state board, commission, committee, or entity, and any income or other remuneration received therefrom</w:t>
      </w:r>
      <w:r>
        <w:t>.</w:t>
      </w:r>
    </w:p>
    <w:p w:rsidR="005C1E93" w:rsidRPr="00EC7F15"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The requirements of items (10) through (12) of this subsection include the name, address, and telephone number of the applicable entities, vendors, or employers.</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5C1E93" w:rsidRPr="000E1457"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00882EE8">
        <w:noBreakHyphen/>
      </w:r>
      <w:r w:rsidRPr="000E1457">
        <w:t>17</w:t>
      </w:r>
      <w:r w:rsidR="00882EE8">
        <w:noBreakHyphen/>
      </w:r>
      <w:r w:rsidRPr="000E1457">
        <w:t>90(E).</w:t>
      </w:r>
      <w:r>
        <w:t>”</w:t>
      </w:r>
    </w:p>
    <w:p w:rsidR="005C1E93" w:rsidRDefault="005C1E93" w:rsidP="005C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1E93">
        <w:t>2</w:t>
      </w:r>
      <w:r>
        <w:t>.</w:t>
      </w:r>
      <w:r>
        <w:tab/>
        <w:t>This act takes effect upon approval by the Governor.</w:t>
      </w:r>
    </w:p>
    <w:p w:rsidR="004E07B0" w:rsidRDefault="00882E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7B0" w:rsidRDefault="004E07B0" w:rsidP="004E07B0">
      <w:pPr>
        <w:suppressAutoHyphens/>
      </w:pPr>
    </w:p>
    <w:sectPr w:rsidR="004E07B0" w:rsidSect="004E07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00" w:rsidRDefault="00B92D00" w:rsidP="009F0C77">
      <w:r>
        <w:separator/>
      </w:r>
    </w:p>
  </w:endnote>
  <w:endnote w:type="continuationSeparator" w:id="0">
    <w:p w:rsidR="00B92D00" w:rsidRDefault="00B92D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391219-04D8-4937-B13A-19604FF6F4F8}"/>
    <w:embedBold r:id="rId2" w:fontKey="{C7BE5296-D22F-4971-8476-E67EDA0CC4A3}"/>
  </w:font>
  <w:font w:name="Calibri">
    <w:panose1 w:val="020F0502020204030204"/>
    <w:charset w:val="00"/>
    <w:family w:val="swiss"/>
    <w:pitch w:val="variable"/>
    <w:sig w:usb0="E10002FF" w:usb1="4000ACFF" w:usb2="00000009" w:usb3="00000000" w:csb0="0000019F" w:csb1="00000000"/>
    <w:embedRegular r:id="rId3" w:fontKey="{E9762559-8B60-4D56-AF08-8599E1BF4D20}"/>
  </w:font>
  <w:font w:name="Cambria">
    <w:panose1 w:val="02040503050406030204"/>
    <w:charset w:val="00"/>
    <w:family w:val="roman"/>
    <w:pitch w:val="variable"/>
    <w:sig w:usb0="E00002FF" w:usb1="400004FF" w:usb2="00000000" w:usb3="00000000" w:csb0="0000019F" w:csb1="00000000"/>
    <w:embedRegular r:id="rId4" w:fontKey="{F94551D9-99B4-4AA0-B1CF-4DCBA91D5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B3" w:rsidRPr="004E07B0" w:rsidRDefault="004E07B0" w:rsidP="004E07B0">
    <w:pPr>
      <w:pStyle w:val="Footer"/>
      <w:tabs>
        <w:tab w:val="clear" w:pos="4680"/>
        <w:tab w:val="clear" w:pos="9360"/>
        <w:tab w:val="center" w:pos="2995"/>
      </w:tabs>
      <w:spacing w:before="120"/>
    </w:pPr>
    <w:r>
      <w:t>[30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00" w:rsidRDefault="00B92D00" w:rsidP="009F0C77">
      <w:r>
        <w:separator/>
      </w:r>
    </w:p>
  </w:footnote>
  <w:footnote w:type="continuationSeparator" w:id="0">
    <w:p w:rsidR="00B92D00" w:rsidRDefault="00B92D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6SD13"/>
    <w:docVar w:name="CoverBillType" w:val="b"/>
    <w:docVar w:name="docpath" w:val="L:\Council\bills\DKA\3026SD13.DOCX"/>
    <w:docVar w:name="dvBillNumber" w:val="3083"/>
    <w:docVar w:name="dvBillNumberPrefix" w:val="H. "/>
    <w:docVar w:name="dvOriginalBody" w:val="House"/>
    <w:docVar w:name="dvSteno" w:val="DKA"/>
    <w:docVar w:name="NameofBody" w:val="h"/>
    <w:docVar w:name="vgroup2" w:val="Council"/>
  </w:docVars>
  <w:rsids>
    <w:rsidRoot w:val="00271583"/>
    <w:rsid w:val="00011869"/>
    <w:rsid w:val="000E1785"/>
    <w:rsid w:val="000F40FA"/>
    <w:rsid w:val="0010776B"/>
    <w:rsid w:val="00133E66"/>
    <w:rsid w:val="001435A3"/>
    <w:rsid w:val="00176283"/>
    <w:rsid w:val="001D08F2"/>
    <w:rsid w:val="001D525B"/>
    <w:rsid w:val="001D7F4F"/>
    <w:rsid w:val="002321B6"/>
    <w:rsid w:val="00250967"/>
    <w:rsid w:val="002543C8"/>
    <w:rsid w:val="00271583"/>
    <w:rsid w:val="00284AAE"/>
    <w:rsid w:val="002E5912"/>
    <w:rsid w:val="00301B21"/>
    <w:rsid w:val="00325348"/>
    <w:rsid w:val="0032732C"/>
    <w:rsid w:val="00336AD0"/>
    <w:rsid w:val="0037079A"/>
    <w:rsid w:val="003D01E8"/>
    <w:rsid w:val="003E5288"/>
    <w:rsid w:val="003F6D79"/>
    <w:rsid w:val="0041760A"/>
    <w:rsid w:val="00417C01"/>
    <w:rsid w:val="004809EE"/>
    <w:rsid w:val="004E07B0"/>
    <w:rsid w:val="004E7D54"/>
    <w:rsid w:val="005273C6"/>
    <w:rsid w:val="00530A69"/>
    <w:rsid w:val="00545593"/>
    <w:rsid w:val="0055015E"/>
    <w:rsid w:val="00570F45"/>
    <w:rsid w:val="00577C6C"/>
    <w:rsid w:val="005C1E93"/>
    <w:rsid w:val="005C2FE2"/>
    <w:rsid w:val="005E2BC9"/>
    <w:rsid w:val="00605102"/>
    <w:rsid w:val="006215AA"/>
    <w:rsid w:val="00655105"/>
    <w:rsid w:val="006913C9"/>
    <w:rsid w:val="0069470D"/>
    <w:rsid w:val="00734F00"/>
    <w:rsid w:val="007A70AE"/>
    <w:rsid w:val="008362E8"/>
    <w:rsid w:val="00882E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2D00"/>
    <w:rsid w:val="00BB127B"/>
    <w:rsid w:val="00BD2908"/>
    <w:rsid w:val="00BE3C22"/>
    <w:rsid w:val="00C0345E"/>
    <w:rsid w:val="00C3483A"/>
    <w:rsid w:val="00C74E9D"/>
    <w:rsid w:val="00C82FD3"/>
    <w:rsid w:val="00C92819"/>
    <w:rsid w:val="00CC6B7B"/>
    <w:rsid w:val="00CD2089"/>
    <w:rsid w:val="00D11DC1"/>
    <w:rsid w:val="00D55DB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F7FF-4A4F-45DB-AA1A-C803991D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9</Characters>
  <Application>Microsoft Office Word</Application>
  <DocSecurity>0</DocSecurity>
  <Lines>49</Lines>
  <Paragraphs>14</Paragraphs>
  <ScaleCrop>false</ScaleCrop>
  <Company>LPITS</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17:50:00Z</cp:lastPrinted>
  <dcterms:created xsi:type="dcterms:W3CDTF">2012-12-11T20:42:00Z</dcterms:created>
  <dcterms:modified xsi:type="dcterms:W3CDTF">2012-12-11T20:42:00Z</dcterms:modified>
</cp:coreProperties>
</file>